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4号点-乌靖桥径流观测数据-2013）</w:t>
      </w:r>
    </w:p>
    <w:p>
      <w:r>
        <w:rPr>
          <w:sz w:val="22"/>
        </w:rPr>
        <w:t>英文标题：HiWATER: Dataset of hydrometeorological observation network (No.4 runoff observation system of Wujing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3日至11月24日，2013年9月6日至2013年12月31日的黑河中游径流加密观测中4号点的河流水位和流速观测数据。观测点位于甘肃省张掖市靖安乡上堡村黑河桥，河床为砂砾石，断面不稳定。观测点的经纬度是N39°03'53.23"，E100°25'59.31"，海拔1431米，河道宽度58米。前期水位观测采用HOBO压力式水位计，采集频率30分钟；后期采用采用SR50超声测距仪，采集频率30分钟。数据说明包括以下部分：</w:t>
        <w:br/>
        <w:t>水位的观测频率30分钟，单位（cm）；数据涵盖时间段2012年6月14日-2012年8月10日，2013年9月6日-2013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4号点乌靖桥</w:t>
        <w:br/>
      </w:r>
      <w:r>
        <w:rPr>
          <w:sz w:val="22"/>
        </w:rPr>
        <w:t>时间关键词：</w:t>
      </w:r>
      <w:r>
        <w:rPr>
          <w:sz w:val="22"/>
        </w:rPr>
        <w:t>2013-09-06至2013-12-31</w:t>
      </w:r>
      <w:r>
        <w:t xml:space="preserve">, 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4至2012-11-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6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0 16:00:00+00:00</w:t>
      </w:r>
      <w:r>
        <w:rPr>
          <w:sz w:val="22"/>
        </w:rPr>
        <w:t>--</w:t>
      </w:r>
      <w:r>
        <w:rPr>
          <w:sz w:val="22"/>
        </w:rPr>
        <w:t>2012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4号点-乌靖桥径流观测数据-2013）. 时空三极环境大数据平台, DOI:10.3972/hiwater.213.2014.db, CSTR:18406.11.hiwater.213.2014.db, </w:t>
      </w:r>
      <w:r>
        <w:t>2016</w:t>
      </w:r>
      <w:r>
        <w:t>.[</w:t>
      </w:r>
      <w:r>
        <w:t xml:space="preserve">LI Xin, LIU Shaomin, XU Ziwei, HE Xiaobo. HiWATER: Dataset of hydrometeorological observation network (No.4 runoff observation system of Wujing bridge on the Heihe River, 2013). A Big Earth Data Platform for Three Poles, DOI:10.3972/hiwater.213.2014.db, CSTR:18406.11.hiwater.21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